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E80255" w:rsidRDefault="00E80255" w:rsidP="00E802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829800" cy="6524625"/>
            <wp:effectExtent l="19050" t="0" r="0" b="0"/>
            <wp:docPr id="1" name="Рисунок 1" descr="C:\Users\Пользователь\Downloads\WhatsApp Image 2022-11-10 at 21.0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11-10 at 21.09.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29800" cy="6505575"/>
            <wp:effectExtent l="19050" t="0" r="0" b="0"/>
            <wp:docPr id="2" name="Рисунок 2" descr="C:\Users\Пользователь\Downloads\WhatsApp Image 2022-11-10 at 21.09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WhatsApp Image 2022-11-10 at 21.09.22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29800" cy="6048375"/>
            <wp:effectExtent l="19050" t="0" r="0" b="0"/>
            <wp:docPr id="3" name="Рисунок 3" descr="C:\Users\Пользователь\Downloads\WhatsApp Image 2022-11-10 at 21.09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WhatsApp Image 2022-11-10 at 21.09.22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29800" cy="6334125"/>
            <wp:effectExtent l="19050" t="0" r="0" b="0"/>
            <wp:docPr id="4" name="Рисунок 4" descr="C:\Users\Пользователь\Downloads\WhatsApp Image 2022-11-10 at 21.09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WhatsApp Image 2022-11-10 at 21.09.2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29800" cy="4648200"/>
            <wp:effectExtent l="19050" t="0" r="0" b="0"/>
            <wp:docPr id="5" name="Рисунок 5" descr="C:\Users\Пользователь\Downloads\WhatsApp Image 2022-11-10 at 21.0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WhatsApp Image 2022-11-10 at 21.09.2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59D" w:rsidRPr="00E8025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1C" w:rsidRDefault="002A211C" w:rsidP="006C7E2D">
      <w:pPr>
        <w:spacing w:after="0" w:line="240" w:lineRule="auto"/>
      </w:pPr>
      <w:r>
        <w:separator/>
      </w:r>
    </w:p>
  </w:endnote>
  <w:endnote w:type="continuationSeparator" w:id="0">
    <w:p w:rsidR="002A211C" w:rsidRDefault="002A211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1C" w:rsidRDefault="002A211C" w:rsidP="006C7E2D">
      <w:pPr>
        <w:spacing w:after="0" w:line="240" w:lineRule="auto"/>
      </w:pPr>
      <w:r>
        <w:separator/>
      </w:r>
    </w:p>
  </w:footnote>
  <w:footnote w:type="continuationSeparator" w:id="0">
    <w:p w:rsidR="002A211C" w:rsidRDefault="002A211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62453A"/>
    <w:rsid w:val="00641F76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D1090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DA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1AB8-DF8D-4F3E-BFF3-C1D98A1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dcterms:created xsi:type="dcterms:W3CDTF">2021-09-04T07:12:00Z</dcterms:created>
  <dcterms:modified xsi:type="dcterms:W3CDTF">2022-11-10T16:12:00Z</dcterms:modified>
</cp:coreProperties>
</file>